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58" w:rsidRPr="00C82B41" w:rsidRDefault="00C736EC" w:rsidP="00525A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Информация по результатам экспертизы</w:t>
      </w:r>
    </w:p>
    <w:p w:rsidR="00784FD0" w:rsidRPr="00784FD0" w:rsidRDefault="00784FD0" w:rsidP="00784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FD0">
        <w:rPr>
          <w:rFonts w:ascii="Times New Roman" w:hAnsi="Times New Roman" w:cs="Times New Roman"/>
          <w:sz w:val="28"/>
          <w:szCs w:val="28"/>
        </w:rPr>
        <w:t>на проект решения Думы Ханты-Мансийского района</w:t>
      </w:r>
    </w:p>
    <w:p w:rsidR="00784FD0" w:rsidRPr="00784FD0" w:rsidRDefault="00784FD0" w:rsidP="00784F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FD0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               от 26.09.2013 № 287 «Об утверждении Положения о порядке принятия решений об установлении тарифов на услуги муниципальных предприятий и учреждений Ханты-Мансийского района, выполнение работ»</w:t>
      </w:r>
    </w:p>
    <w:p w:rsidR="00B94C6B" w:rsidRPr="00784FD0" w:rsidRDefault="00B94C6B" w:rsidP="00784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FD0" w:rsidRPr="00784FD0" w:rsidRDefault="00B94C6B" w:rsidP="00C73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FD0">
        <w:rPr>
          <w:rFonts w:ascii="Times New Roman" w:hAnsi="Times New Roman" w:cs="Times New Roman"/>
          <w:sz w:val="28"/>
          <w:szCs w:val="28"/>
        </w:rPr>
        <w:tab/>
      </w:r>
    </w:p>
    <w:p w:rsidR="008949F4" w:rsidRDefault="00556472" w:rsidP="00894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472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проект решения подготовлен                           с целью исключения из Положения о порядке принятия решений                           об установлении тарифов на услуги муниципальных предприятий                               и учреждений Ханты-Мансийского района, выполнение раб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56472">
        <w:rPr>
          <w:rFonts w:ascii="Times New Roman" w:hAnsi="Times New Roman" w:cs="Times New Roman"/>
          <w:sz w:val="28"/>
          <w:szCs w:val="28"/>
        </w:rPr>
        <w:t>(далее – Положение) экспертного органа – муниципально</w:t>
      </w:r>
      <w:r w:rsidR="00DC72AF">
        <w:rPr>
          <w:rFonts w:ascii="Times New Roman" w:hAnsi="Times New Roman" w:cs="Times New Roman"/>
          <w:sz w:val="28"/>
          <w:szCs w:val="28"/>
        </w:rPr>
        <w:t>го</w:t>
      </w:r>
      <w:r w:rsidRPr="00556472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DC72AF">
        <w:rPr>
          <w:rFonts w:ascii="Times New Roman" w:hAnsi="Times New Roman" w:cs="Times New Roman"/>
          <w:sz w:val="28"/>
          <w:szCs w:val="28"/>
        </w:rPr>
        <w:t>го</w:t>
      </w:r>
      <w:r w:rsidRPr="0055647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C72AF">
        <w:rPr>
          <w:rFonts w:ascii="Times New Roman" w:hAnsi="Times New Roman" w:cs="Times New Roman"/>
          <w:sz w:val="28"/>
          <w:szCs w:val="28"/>
        </w:rPr>
        <w:t>я</w:t>
      </w:r>
      <w:r w:rsidRPr="00556472">
        <w:rPr>
          <w:rFonts w:ascii="Times New Roman" w:hAnsi="Times New Roman" w:cs="Times New Roman"/>
          <w:sz w:val="28"/>
          <w:szCs w:val="28"/>
        </w:rPr>
        <w:t xml:space="preserve"> Ханты-Мансийского района «Комитет по культуре, спорт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56472">
        <w:rPr>
          <w:rFonts w:ascii="Times New Roman" w:hAnsi="Times New Roman" w:cs="Times New Roman"/>
          <w:sz w:val="28"/>
          <w:szCs w:val="28"/>
        </w:rPr>
        <w:t>и социальной политике»</w:t>
      </w:r>
      <w:r w:rsidR="008949F4">
        <w:rPr>
          <w:rFonts w:ascii="Times New Roman" w:hAnsi="Times New Roman" w:cs="Times New Roman"/>
          <w:sz w:val="28"/>
          <w:szCs w:val="28"/>
        </w:rPr>
        <w:t xml:space="preserve">, </w:t>
      </w:r>
      <w:r w:rsidR="008949F4" w:rsidRPr="008949F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F1E0F">
        <w:rPr>
          <w:rFonts w:ascii="Times New Roman" w:hAnsi="Times New Roman" w:cs="Times New Roman"/>
          <w:sz w:val="28"/>
          <w:szCs w:val="28"/>
        </w:rPr>
        <w:t xml:space="preserve">его </w:t>
      </w:r>
      <w:r w:rsidR="008949F4" w:rsidRPr="008949F4">
        <w:rPr>
          <w:rFonts w:ascii="Times New Roman" w:hAnsi="Times New Roman" w:cs="Times New Roman"/>
          <w:sz w:val="28"/>
          <w:szCs w:val="28"/>
        </w:rPr>
        <w:t>ликвидацией</w:t>
      </w:r>
      <w:r w:rsidR="007C4E30">
        <w:rPr>
          <w:rFonts w:ascii="Times New Roman" w:hAnsi="Times New Roman" w:cs="Times New Roman"/>
          <w:sz w:val="28"/>
          <w:szCs w:val="28"/>
        </w:rPr>
        <w:t xml:space="preserve"> и передачей функций отделу по культуре, спорту и социальной политике администрации</w:t>
      </w:r>
      <w:proofErr w:type="gramEnd"/>
      <w:r w:rsidR="007C4E30">
        <w:rPr>
          <w:rFonts w:ascii="Times New Roman" w:hAnsi="Times New Roman" w:cs="Times New Roman"/>
          <w:sz w:val="28"/>
          <w:szCs w:val="28"/>
        </w:rPr>
        <w:t xml:space="preserve"> </w:t>
      </w:r>
      <w:r w:rsidR="000834A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4E3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556472">
        <w:rPr>
          <w:rFonts w:ascii="Times New Roman" w:hAnsi="Times New Roman" w:cs="Times New Roman"/>
          <w:sz w:val="28"/>
          <w:szCs w:val="28"/>
        </w:rPr>
        <w:t>.</w:t>
      </w:r>
    </w:p>
    <w:p w:rsidR="0050019D" w:rsidRDefault="00DB0F05" w:rsidP="00784F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</w:t>
      </w:r>
      <w:r w:rsidR="00EE1E8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пункт 3 пункта 3 </w:t>
      </w:r>
      <w:r w:rsidR="00A1314F" w:rsidRPr="00556472">
        <w:rPr>
          <w:rFonts w:ascii="Times New Roman" w:hAnsi="Times New Roman" w:cs="Times New Roman"/>
          <w:sz w:val="28"/>
          <w:szCs w:val="28"/>
        </w:rPr>
        <w:t>Положени</w:t>
      </w:r>
      <w:r w:rsidR="00A1314F">
        <w:rPr>
          <w:rFonts w:ascii="Times New Roman" w:hAnsi="Times New Roman" w:cs="Times New Roman"/>
          <w:sz w:val="28"/>
          <w:szCs w:val="28"/>
        </w:rPr>
        <w:t>я</w:t>
      </w:r>
      <w:r w:rsidR="00A13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ложен </w:t>
      </w:r>
      <w:r w:rsidR="00A1314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</w:p>
    <w:p w:rsidR="00DB0F05" w:rsidRDefault="00DB0F05" w:rsidP="00DB0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«3) </w:t>
      </w:r>
      <w:r>
        <w:rPr>
          <w:rFonts w:ascii="Times New Roman" w:hAnsi="Times New Roman" w:cs="Times New Roman"/>
          <w:sz w:val="28"/>
          <w:szCs w:val="28"/>
        </w:rPr>
        <w:t>в сфере культуры, спорта, социальной политики – отдел                       по культуре, спорту и социальной политике администрации                  Ханты-Мансийского района на предмет соответствия нормативным правовым актам Российской Федерации, муниципальным правовым актам Ханты-Мансийского района, учредительным документам, обоснованности по нормативным затратам, требуемых для предоставления услуги (выполнения работы) в срок не более 5 рабочих дней со дня регистрации проекта тарифа на платную услугу (работу);»</w:t>
      </w:r>
      <w:proofErr w:type="gramEnd"/>
    </w:p>
    <w:p w:rsidR="00784FD0" w:rsidRPr="00784FD0" w:rsidRDefault="00784FD0" w:rsidP="00784F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4FD0">
        <w:rPr>
          <w:rFonts w:ascii="Times New Roman" w:eastAsia="Calibri" w:hAnsi="Times New Roman" w:cs="Times New Roman"/>
          <w:sz w:val="28"/>
          <w:szCs w:val="28"/>
        </w:rPr>
        <w:t>Принятие Проекта не требует дополнительных бюджетных ассигнований.</w:t>
      </w:r>
    </w:p>
    <w:p w:rsidR="00034B87" w:rsidRDefault="00784FD0" w:rsidP="009131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4FD0">
        <w:rPr>
          <w:rFonts w:ascii="Times New Roman" w:eastAsia="Calibri" w:hAnsi="Times New Roman" w:cs="Times New Roman"/>
          <w:sz w:val="28"/>
          <w:szCs w:val="28"/>
        </w:rPr>
        <w:t xml:space="preserve">По итогам финансово-экономической экспертизы замечания                           и предложения к Проекту отсутствуют. </w:t>
      </w:r>
    </w:p>
    <w:sectPr w:rsidR="00034B87" w:rsidSect="00A766AB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301" w:rsidRDefault="00285301" w:rsidP="00617B40">
      <w:pPr>
        <w:spacing w:after="0" w:line="240" w:lineRule="auto"/>
      </w:pPr>
      <w:r>
        <w:separator/>
      </w:r>
    </w:p>
  </w:endnote>
  <w:endnote w:type="continuationSeparator" w:id="0">
    <w:p w:rsidR="00285301" w:rsidRDefault="0028530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14853"/>
      <w:docPartObj>
        <w:docPartGallery w:val="Page Numbers (Bottom of Page)"/>
        <w:docPartUnique/>
      </w:docPartObj>
    </w:sdtPr>
    <w:sdtContent>
      <w:p w:rsidR="00EA3B57" w:rsidRDefault="007566CF">
        <w:pPr>
          <w:pStyle w:val="a8"/>
          <w:jc w:val="right"/>
        </w:pPr>
        <w:r>
          <w:fldChar w:fldCharType="begin"/>
        </w:r>
        <w:r w:rsidR="00EA3B57">
          <w:instrText>PAGE   \* MERGEFORMAT</w:instrText>
        </w:r>
        <w:r>
          <w:fldChar w:fldCharType="separate"/>
        </w:r>
        <w:r w:rsidR="00C736EC">
          <w:rPr>
            <w:noProof/>
          </w:rPr>
          <w:t>2</w:t>
        </w:r>
        <w:r>
          <w:fldChar w:fldCharType="end"/>
        </w:r>
      </w:p>
    </w:sdtContent>
  </w:sdt>
  <w:p w:rsidR="00285301" w:rsidRDefault="002853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301" w:rsidRDefault="00285301" w:rsidP="00617B40">
      <w:pPr>
        <w:spacing w:after="0" w:line="240" w:lineRule="auto"/>
      </w:pPr>
      <w:r>
        <w:separator/>
      </w:r>
    </w:p>
  </w:footnote>
  <w:footnote w:type="continuationSeparator" w:id="0">
    <w:p w:rsidR="00285301" w:rsidRDefault="0028530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A71EE"/>
    <w:multiLevelType w:val="hybridMultilevel"/>
    <w:tmpl w:val="2D9C0108"/>
    <w:lvl w:ilvl="0" w:tplc="71A8A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704494"/>
    <w:multiLevelType w:val="hybridMultilevel"/>
    <w:tmpl w:val="9E4429EE"/>
    <w:lvl w:ilvl="0" w:tplc="04DA949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43F3"/>
    <w:rsid w:val="00012153"/>
    <w:rsid w:val="00021A58"/>
    <w:rsid w:val="00034B87"/>
    <w:rsid w:val="00036DE6"/>
    <w:rsid w:val="00043852"/>
    <w:rsid w:val="00043EBF"/>
    <w:rsid w:val="000553F6"/>
    <w:rsid w:val="00073D57"/>
    <w:rsid w:val="000834A6"/>
    <w:rsid w:val="00087507"/>
    <w:rsid w:val="0009485B"/>
    <w:rsid w:val="00094C89"/>
    <w:rsid w:val="000A20DE"/>
    <w:rsid w:val="000B30E4"/>
    <w:rsid w:val="000B4C48"/>
    <w:rsid w:val="000B6BD3"/>
    <w:rsid w:val="000C740C"/>
    <w:rsid w:val="000E2AD9"/>
    <w:rsid w:val="000E4D41"/>
    <w:rsid w:val="000F242D"/>
    <w:rsid w:val="0010142F"/>
    <w:rsid w:val="00113D3B"/>
    <w:rsid w:val="001214E7"/>
    <w:rsid w:val="00130008"/>
    <w:rsid w:val="001456DF"/>
    <w:rsid w:val="00147578"/>
    <w:rsid w:val="00150967"/>
    <w:rsid w:val="00166D1E"/>
    <w:rsid w:val="00167936"/>
    <w:rsid w:val="00182B80"/>
    <w:rsid w:val="001847D2"/>
    <w:rsid w:val="00185DA6"/>
    <w:rsid w:val="0018600B"/>
    <w:rsid w:val="00186A59"/>
    <w:rsid w:val="001A184D"/>
    <w:rsid w:val="001B6CE5"/>
    <w:rsid w:val="001C5C3F"/>
    <w:rsid w:val="001F4D9C"/>
    <w:rsid w:val="002013EA"/>
    <w:rsid w:val="00204D4A"/>
    <w:rsid w:val="00214C07"/>
    <w:rsid w:val="0021693B"/>
    <w:rsid w:val="00225C7D"/>
    <w:rsid w:val="002300FD"/>
    <w:rsid w:val="00233A67"/>
    <w:rsid w:val="00234040"/>
    <w:rsid w:val="002529F0"/>
    <w:rsid w:val="00255A86"/>
    <w:rsid w:val="00261D49"/>
    <w:rsid w:val="00285301"/>
    <w:rsid w:val="00293AA3"/>
    <w:rsid w:val="00297A80"/>
    <w:rsid w:val="002A75A0"/>
    <w:rsid w:val="002C5D34"/>
    <w:rsid w:val="002D0994"/>
    <w:rsid w:val="002D3F8B"/>
    <w:rsid w:val="002D47C6"/>
    <w:rsid w:val="002F385D"/>
    <w:rsid w:val="00301280"/>
    <w:rsid w:val="00305937"/>
    <w:rsid w:val="00323526"/>
    <w:rsid w:val="00324803"/>
    <w:rsid w:val="0032579C"/>
    <w:rsid w:val="00337DC6"/>
    <w:rsid w:val="00342157"/>
    <w:rsid w:val="00343BF0"/>
    <w:rsid w:val="00343FF5"/>
    <w:rsid w:val="00354227"/>
    <w:rsid w:val="00361C7A"/>
    <w:rsid w:val="003624D8"/>
    <w:rsid w:val="00371217"/>
    <w:rsid w:val="003860E9"/>
    <w:rsid w:val="00386611"/>
    <w:rsid w:val="00387981"/>
    <w:rsid w:val="00393D15"/>
    <w:rsid w:val="00393DAD"/>
    <w:rsid w:val="00395E88"/>
    <w:rsid w:val="003962BE"/>
    <w:rsid w:val="00397EFC"/>
    <w:rsid w:val="003A4983"/>
    <w:rsid w:val="003B0DC4"/>
    <w:rsid w:val="003B2782"/>
    <w:rsid w:val="003B62A0"/>
    <w:rsid w:val="003B7DD2"/>
    <w:rsid w:val="003D45AC"/>
    <w:rsid w:val="003E26E6"/>
    <w:rsid w:val="003F2416"/>
    <w:rsid w:val="003F3603"/>
    <w:rsid w:val="0040328A"/>
    <w:rsid w:val="00404BE7"/>
    <w:rsid w:val="00410B6E"/>
    <w:rsid w:val="00417101"/>
    <w:rsid w:val="00417439"/>
    <w:rsid w:val="00422070"/>
    <w:rsid w:val="00431272"/>
    <w:rsid w:val="004333EE"/>
    <w:rsid w:val="0044500A"/>
    <w:rsid w:val="00454A81"/>
    <w:rsid w:val="004639CF"/>
    <w:rsid w:val="00465FC6"/>
    <w:rsid w:val="00495705"/>
    <w:rsid w:val="004B28BF"/>
    <w:rsid w:val="004C069C"/>
    <w:rsid w:val="004C3A48"/>
    <w:rsid w:val="004C7125"/>
    <w:rsid w:val="004D7224"/>
    <w:rsid w:val="004F72DA"/>
    <w:rsid w:val="004F7CDE"/>
    <w:rsid w:val="0050019D"/>
    <w:rsid w:val="00502B03"/>
    <w:rsid w:val="00513286"/>
    <w:rsid w:val="005142DE"/>
    <w:rsid w:val="00514E41"/>
    <w:rsid w:val="00525A34"/>
    <w:rsid w:val="00532CA8"/>
    <w:rsid w:val="005439BD"/>
    <w:rsid w:val="00551D80"/>
    <w:rsid w:val="00556472"/>
    <w:rsid w:val="00564D1A"/>
    <w:rsid w:val="0056694C"/>
    <w:rsid w:val="00572453"/>
    <w:rsid w:val="00595FC4"/>
    <w:rsid w:val="005A66B0"/>
    <w:rsid w:val="005B234C"/>
    <w:rsid w:val="005B2935"/>
    <w:rsid w:val="005B7083"/>
    <w:rsid w:val="005D7964"/>
    <w:rsid w:val="005E34CE"/>
    <w:rsid w:val="005F0864"/>
    <w:rsid w:val="005F0B7E"/>
    <w:rsid w:val="005F247B"/>
    <w:rsid w:val="005F333C"/>
    <w:rsid w:val="00601198"/>
    <w:rsid w:val="00617B40"/>
    <w:rsid w:val="0062166C"/>
    <w:rsid w:val="00623C81"/>
    <w:rsid w:val="00624276"/>
    <w:rsid w:val="00626321"/>
    <w:rsid w:val="00626796"/>
    <w:rsid w:val="00631448"/>
    <w:rsid w:val="00633A49"/>
    <w:rsid w:val="00636F28"/>
    <w:rsid w:val="00642FD9"/>
    <w:rsid w:val="006469B7"/>
    <w:rsid w:val="0065203E"/>
    <w:rsid w:val="00655734"/>
    <w:rsid w:val="00660151"/>
    <w:rsid w:val="006615CF"/>
    <w:rsid w:val="006722F9"/>
    <w:rsid w:val="00672C20"/>
    <w:rsid w:val="00674B0B"/>
    <w:rsid w:val="0067707B"/>
    <w:rsid w:val="00677C18"/>
    <w:rsid w:val="00681141"/>
    <w:rsid w:val="0068757C"/>
    <w:rsid w:val="006A248E"/>
    <w:rsid w:val="006A5B30"/>
    <w:rsid w:val="006B02C2"/>
    <w:rsid w:val="006B1282"/>
    <w:rsid w:val="006B45A6"/>
    <w:rsid w:val="006C37AF"/>
    <w:rsid w:val="006C6EC8"/>
    <w:rsid w:val="006C77B8"/>
    <w:rsid w:val="006D18AE"/>
    <w:rsid w:val="006D495B"/>
    <w:rsid w:val="006D7820"/>
    <w:rsid w:val="00732FD0"/>
    <w:rsid w:val="007343BF"/>
    <w:rsid w:val="0074738A"/>
    <w:rsid w:val="00751327"/>
    <w:rsid w:val="007566CF"/>
    <w:rsid w:val="007635FC"/>
    <w:rsid w:val="00772B3C"/>
    <w:rsid w:val="0077481C"/>
    <w:rsid w:val="00784FD0"/>
    <w:rsid w:val="0078772D"/>
    <w:rsid w:val="007920D7"/>
    <w:rsid w:val="0079515A"/>
    <w:rsid w:val="007A0722"/>
    <w:rsid w:val="007A7B17"/>
    <w:rsid w:val="007B5F71"/>
    <w:rsid w:val="007C4E30"/>
    <w:rsid w:val="007C5828"/>
    <w:rsid w:val="007E71B9"/>
    <w:rsid w:val="007F5B22"/>
    <w:rsid w:val="00805A4C"/>
    <w:rsid w:val="00822F9D"/>
    <w:rsid w:val="0082394D"/>
    <w:rsid w:val="0082541A"/>
    <w:rsid w:val="00827A88"/>
    <w:rsid w:val="008459BB"/>
    <w:rsid w:val="00860495"/>
    <w:rsid w:val="008616F2"/>
    <w:rsid w:val="00886731"/>
    <w:rsid w:val="00887852"/>
    <w:rsid w:val="008949F4"/>
    <w:rsid w:val="00897CB6"/>
    <w:rsid w:val="008B08B8"/>
    <w:rsid w:val="008C2ACB"/>
    <w:rsid w:val="008D6252"/>
    <w:rsid w:val="008D6F82"/>
    <w:rsid w:val="008E4601"/>
    <w:rsid w:val="008F42CC"/>
    <w:rsid w:val="00903CF1"/>
    <w:rsid w:val="00913196"/>
    <w:rsid w:val="00916DCD"/>
    <w:rsid w:val="009230B5"/>
    <w:rsid w:val="00927695"/>
    <w:rsid w:val="00927BA4"/>
    <w:rsid w:val="009319C1"/>
    <w:rsid w:val="00933810"/>
    <w:rsid w:val="00954BF1"/>
    <w:rsid w:val="00962B7D"/>
    <w:rsid w:val="0096338B"/>
    <w:rsid w:val="00964972"/>
    <w:rsid w:val="00975DA9"/>
    <w:rsid w:val="009917B5"/>
    <w:rsid w:val="009A231B"/>
    <w:rsid w:val="009A57BD"/>
    <w:rsid w:val="009B1258"/>
    <w:rsid w:val="009B30DD"/>
    <w:rsid w:val="009C0855"/>
    <w:rsid w:val="009C1751"/>
    <w:rsid w:val="009C769A"/>
    <w:rsid w:val="009D6BCE"/>
    <w:rsid w:val="009F6EC2"/>
    <w:rsid w:val="00A02FF6"/>
    <w:rsid w:val="00A11CE5"/>
    <w:rsid w:val="00A1314F"/>
    <w:rsid w:val="00A14960"/>
    <w:rsid w:val="00A21452"/>
    <w:rsid w:val="00A33D50"/>
    <w:rsid w:val="00A51E65"/>
    <w:rsid w:val="00A63EF7"/>
    <w:rsid w:val="00A766AB"/>
    <w:rsid w:val="00AC042D"/>
    <w:rsid w:val="00AC0D65"/>
    <w:rsid w:val="00AC16A7"/>
    <w:rsid w:val="00AC194A"/>
    <w:rsid w:val="00AD697A"/>
    <w:rsid w:val="00AE51CF"/>
    <w:rsid w:val="00AF1991"/>
    <w:rsid w:val="00B0009B"/>
    <w:rsid w:val="00B046DE"/>
    <w:rsid w:val="00B15B5C"/>
    <w:rsid w:val="00B17E67"/>
    <w:rsid w:val="00B2079F"/>
    <w:rsid w:val="00B2259C"/>
    <w:rsid w:val="00B230DD"/>
    <w:rsid w:val="00B45166"/>
    <w:rsid w:val="00B45F61"/>
    <w:rsid w:val="00B53A62"/>
    <w:rsid w:val="00B626AF"/>
    <w:rsid w:val="00B76CD1"/>
    <w:rsid w:val="00B770FB"/>
    <w:rsid w:val="00B7715E"/>
    <w:rsid w:val="00B8150E"/>
    <w:rsid w:val="00B81A2D"/>
    <w:rsid w:val="00B85087"/>
    <w:rsid w:val="00B85F2D"/>
    <w:rsid w:val="00B94C6B"/>
    <w:rsid w:val="00BA09AC"/>
    <w:rsid w:val="00BB1DE9"/>
    <w:rsid w:val="00BB611F"/>
    <w:rsid w:val="00BB6639"/>
    <w:rsid w:val="00BD113C"/>
    <w:rsid w:val="00BE2AF4"/>
    <w:rsid w:val="00BF262A"/>
    <w:rsid w:val="00C002B4"/>
    <w:rsid w:val="00C05C00"/>
    <w:rsid w:val="00C16253"/>
    <w:rsid w:val="00C21D1F"/>
    <w:rsid w:val="00C239F1"/>
    <w:rsid w:val="00C36F0C"/>
    <w:rsid w:val="00C36F5A"/>
    <w:rsid w:val="00C4059C"/>
    <w:rsid w:val="00C517C1"/>
    <w:rsid w:val="00C51F70"/>
    <w:rsid w:val="00C67738"/>
    <w:rsid w:val="00C72EFC"/>
    <w:rsid w:val="00C736EC"/>
    <w:rsid w:val="00C7412C"/>
    <w:rsid w:val="00C82B41"/>
    <w:rsid w:val="00C8656A"/>
    <w:rsid w:val="00CA7141"/>
    <w:rsid w:val="00CC428D"/>
    <w:rsid w:val="00CC7C2A"/>
    <w:rsid w:val="00CE45FD"/>
    <w:rsid w:val="00CE75FB"/>
    <w:rsid w:val="00CF3794"/>
    <w:rsid w:val="00CF44D0"/>
    <w:rsid w:val="00CF744D"/>
    <w:rsid w:val="00D007DF"/>
    <w:rsid w:val="00D11BF3"/>
    <w:rsid w:val="00D155CC"/>
    <w:rsid w:val="00D15C06"/>
    <w:rsid w:val="00D20948"/>
    <w:rsid w:val="00D213D8"/>
    <w:rsid w:val="00D26095"/>
    <w:rsid w:val="00D43162"/>
    <w:rsid w:val="00D4701F"/>
    <w:rsid w:val="00D53054"/>
    <w:rsid w:val="00D56CF7"/>
    <w:rsid w:val="00D61DAD"/>
    <w:rsid w:val="00D64FB3"/>
    <w:rsid w:val="00D66649"/>
    <w:rsid w:val="00D76337"/>
    <w:rsid w:val="00D768D7"/>
    <w:rsid w:val="00D804B5"/>
    <w:rsid w:val="00D8061E"/>
    <w:rsid w:val="00DB032D"/>
    <w:rsid w:val="00DB0F05"/>
    <w:rsid w:val="00DB2499"/>
    <w:rsid w:val="00DC0388"/>
    <w:rsid w:val="00DC240B"/>
    <w:rsid w:val="00DC72AF"/>
    <w:rsid w:val="00DD59D4"/>
    <w:rsid w:val="00DE12FA"/>
    <w:rsid w:val="00DE2CDE"/>
    <w:rsid w:val="00DE41F5"/>
    <w:rsid w:val="00DF1E0F"/>
    <w:rsid w:val="00DF461E"/>
    <w:rsid w:val="00E020E1"/>
    <w:rsid w:val="00E02278"/>
    <w:rsid w:val="00E024DC"/>
    <w:rsid w:val="00E05238"/>
    <w:rsid w:val="00E05262"/>
    <w:rsid w:val="00E16D4F"/>
    <w:rsid w:val="00E24822"/>
    <w:rsid w:val="00E26486"/>
    <w:rsid w:val="00E35131"/>
    <w:rsid w:val="00E420C3"/>
    <w:rsid w:val="00E4797F"/>
    <w:rsid w:val="00E516F7"/>
    <w:rsid w:val="00E624C3"/>
    <w:rsid w:val="00E64C2F"/>
    <w:rsid w:val="00E92A8F"/>
    <w:rsid w:val="00EA36BD"/>
    <w:rsid w:val="00EA3B57"/>
    <w:rsid w:val="00EB637C"/>
    <w:rsid w:val="00EC3552"/>
    <w:rsid w:val="00EC3814"/>
    <w:rsid w:val="00ED01A2"/>
    <w:rsid w:val="00ED123C"/>
    <w:rsid w:val="00EE1E8C"/>
    <w:rsid w:val="00EE4606"/>
    <w:rsid w:val="00EF214F"/>
    <w:rsid w:val="00F00219"/>
    <w:rsid w:val="00F114E8"/>
    <w:rsid w:val="00F1415A"/>
    <w:rsid w:val="00F155DA"/>
    <w:rsid w:val="00F20BB7"/>
    <w:rsid w:val="00F23C2D"/>
    <w:rsid w:val="00F262C9"/>
    <w:rsid w:val="00F27B64"/>
    <w:rsid w:val="00F410EB"/>
    <w:rsid w:val="00F449DF"/>
    <w:rsid w:val="00F54F00"/>
    <w:rsid w:val="00F55E37"/>
    <w:rsid w:val="00F60096"/>
    <w:rsid w:val="00F64E07"/>
    <w:rsid w:val="00F7387B"/>
    <w:rsid w:val="00F765C7"/>
    <w:rsid w:val="00F82221"/>
    <w:rsid w:val="00F84699"/>
    <w:rsid w:val="00F91AA0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21A58"/>
  </w:style>
  <w:style w:type="paragraph" w:styleId="ae">
    <w:name w:val="Normal (Web)"/>
    <w:basedOn w:val="a"/>
    <w:uiPriority w:val="99"/>
    <w:unhideWhenUsed/>
    <w:rsid w:val="00214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564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ABCA-5456-4374-AAB5-DAA7DE79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3-21T09:20:00Z</dcterms:modified>
</cp:coreProperties>
</file>